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МИНИСТЕРСТВО 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МИНИСТЕРСТВО </w:t>
                          </w: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1"/>
      </w:tblGrid>
      <w:tr w:rsidR="005239A4" w:rsidRPr="00422B4B" w14:paraId="462D7E11" w14:textId="77777777" w:rsidTr="008630FE">
        <w:tc>
          <w:tcPr>
            <w:tcW w:w="4820" w:type="dxa"/>
          </w:tcPr>
          <w:p w14:paraId="77146588" w14:textId="58A307A2" w:rsidR="005239A4" w:rsidRPr="005239A4" w:rsidRDefault="005239A4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планировки территории и проекта межевания </w:t>
            </w:r>
            <w:r w:rsidR="00B32B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ритории </w:t>
            </w:r>
            <w:r w:rsidR="00FC5FB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инейного 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ъекта «</w:t>
            </w:r>
            <w:r w:rsidR="00B32B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устройство </w:t>
            </w:r>
            <w:proofErr w:type="spellStart"/>
            <w:r w:rsidR="00422B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рсубайкинского</w:t>
            </w:r>
            <w:proofErr w:type="spellEnd"/>
            <w:r w:rsidR="00422B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ефтяного месторождения. НГДУ «Ямашнефть».2023 год</w:t>
            </w:r>
            <w:r w:rsidR="00593B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="007F552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48818F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080C3AA9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15.07.</w:t>
      </w:r>
      <w:r w:rsidR="00242B09" w:rsidRPr="00192863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295554" w:rsidRPr="00192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86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192863" w:rsidRPr="00192863">
        <w:rPr>
          <w:rFonts w:ascii="Times New Roman" w:hAnsi="Times New Roman" w:cs="Times New Roman"/>
          <w:sz w:val="28"/>
          <w:szCs w:val="28"/>
          <w:lang w:val="ru-RU"/>
        </w:rPr>
        <w:t>206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>О подготовке проекта планировки территории</w:t>
      </w:r>
      <w:r w:rsidR="00254437">
        <w:rPr>
          <w:rFonts w:ascii="Times New Roman" w:hAnsi="Times New Roman" w:cs="Times New Roman"/>
          <w:sz w:val="28"/>
          <w:szCs w:val="28"/>
          <w:lang w:val="ru-RU"/>
        </w:rPr>
        <w:t xml:space="preserve"> и проекта межевания территории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учитывая протокол публичных слушаний и заключение о результатах публичных слушаний от 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.2024</w:t>
      </w:r>
      <w:r w:rsidR="00827D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6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1405E149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D86C5E" w:rsidRPr="00243070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проект планировки территории и проект межевания территории 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 xml:space="preserve">линейного 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Обустройство </w:t>
      </w:r>
      <w:proofErr w:type="spellStart"/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>Ерсубайкинского</w:t>
      </w:r>
      <w:proofErr w:type="spellEnd"/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фтяного месторождения.  НГДУ «</w:t>
      </w:r>
      <w:proofErr w:type="spellStart"/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>Ямашнефть</w:t>
      </w:r>
      <w:proofErr w:type="spellEnd"/>
      <w:r w:rsidR="00054D95" w:rsidRPr="00593B47">
        <w:rPr>
          <w:rFonts w:ascii="Times New Roman" w:hAnsi="Times New Roman" w:cs="Times New Roman"/>
          <w:bCs/>
          <w:sz w:val="28"/>
          <w:szCs w:val="28"/>
          <w:lang w:val="ru-RU"/>
        </w:rPr>
        <w:t>». 2023 год.»</w:t>
      </w:r>
      <w:r w:rsidR="00422B4B" w:rsidRPr="00593B4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D0C42AB" w14:textId="77777777" w:rsidR="005239A4" w:rsidRPr="00254F07" w:rsidRDefault="005239A4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F07">
        <w:rPr>
          <w:rFonts w:ascii="Times New Roman" w:hAnsi="Times New Roman" w:cs="Times New Roman"/>
          <w:sz w:val="28"/>
          <w:szCs w:val="28"/>
          <w:lang w:val="ru-RU"/>
        </w:rPr>
        <w:t>2. Юридическому отделу (</w:t>
      </w:r>
      <w:proofErr w:type="spellStart"/>
      <w:r w:rsidRPr="00254F07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254F07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6A666559" w14:textId="77777777" w:rsidR="00E83EC0" w:rsidRPr="00D304B1" w:rsidRDefault="002615E5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. Сектору взаимодействия со средствами массовой информации (</w:t>
      </w:r>
      <w:proofErr w:type="spellStart"/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Р.Ж.Зайнуллиной</w:t>
      </w:r>
      <w:proofErr w:type="spellEnd"/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14:paraId="754AEF41" w14:textId="77777777" w:rsidR="002615E5" w:rsidRPr="00D304B1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56C98E58" w14:textId="0AFBA2D7" w:rsidR="00A40CCA" w:rsidRPr="00D304B1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у отдела развития </w:t>
      </w:r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Альметьевской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агломерации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вития агломераций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(</w:t>
      </w:r>
      <w:proofErr w:type="spellStart"/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направление настоящего приказа Главе </w:t>
      </w:r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Альметьевского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86B9F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7 дней с момента вступления в силу настоящего приказа.</w:t>
      </w:r>
    </w:p>
    <w:p w14:paraId="0D669805" w14:textId="38A78996" w:rsidR="00A40CCA" w:rsidRPr="00A40CCA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управления </w:t>
      </w:r>
      <w:r w:rsidR="00044A16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агломераций департамента развития территорий </w:t>
      </w:r>
      <w:proofErr w:type="spellStart"/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>С.А.Рыбакова</w:t>
      </w:r>
      <w:proofErr w:type="spellEnd"/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49F72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A558B76" w14:textId="793AE453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564900" w14:textId="003B60C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FCEC6B" w14:textId="02067FD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58CDEE" w14:textId="64E0E70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0C8B0E" w14:textId="333F6DCE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6449E2" w14:textId="597338F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5D6214" w14:textId="7D8866E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E0198F" w14:textId="54416FF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716205" w14:textId="31CA4D5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06797F" w14:textId="77777777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5EBA1611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4A42D4" w14:textId="6D28271D" w:rsidR="00281CFE" w:rsidRPr="00DC645C" w:rsidRDefault="00086334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Проект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планировки территории </w:t>
      </w:r>
      <w:r w:rsidR="00A97B2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линейного 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объекта </w:t>
      </w:r>
      <w:r w:rsidR="00A40CCA" w:rsidRPr="00DC645C">
        <w:rPr>
          <w:rFonts w:ascii="Times New Roman" w:eastAsia="Calibri" w:hAnsi="Times New Roman" w:cs="Times New Roman"/>
          <w:sz w:val="36"/>
          <w:szCs w:val="36"/>
          <w:lang w:val="ru-RU"/>
        </w:rPr>
        <w:t>«</w:t>
      </w:r>
      <w:r w:rsidR="00DC645C" w:rsidRPr="00DC645C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Обустройство </w:t>
      </w:r>
      <w:proofErr w:type="spellStart"/>
      <w:r w:rsidR="00DC645C" w:rsidRPr="00DC645C">
        <w:rPr>
          <w:rFonts w:ascii="Times New Roman" w:hAnsi="Times New Roman" w:cs="Times New Roman"/>
          <w:bCs/>
          <w:sz w:val="36"/>
          <w:szCs w:val="36"/>
          <w:lang w:val="ru-RU"/>
        </w:rPr>
        <w:t>Ерсубайкинского</w:t>
      </w:r>
      <w:proofErr w:type="spellEnd"/>
      <w:r w:rsidR="00DC645C" w:rsidRPr="00DC645C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нефтяного месторождения.  НГДУ «</w:t>
      </w:r>
      <w:proofErr w:type="spellStart"/>
      <w:r w:rsidR="00DC645C" w:rsidRPr="00DC645C">
        <w:rPr>
          <w:rFonts w:ascii="Times New Roman" w:hAnsi="Times New Roman" w:cs="Times New Roman"/>
          <w:bCs/>
          <w:sz w:val="36"/>
          <w:szCs w:val="36"/>
          <w:lang w:val="ru-RU"/>
        </w:rPr>
        <w:t>Ямашнефть</w:t>
      </w:r>
      <w:proofErr w:type="spellEnd"/>
      <w:r w:rsidR="00DC645C" w:rsidRPr="00DC645C">
        <w:rPr>
          <w:rFonts w:ascii="Times New Roman" w:hAnsi="Times New Roman" w:cs="Times New Roman"/>
          <w:bCs/>
          <w:sz w:val="36"/>
          <w:szCs w:val="36"/>
          <w:lang w:val="ru-RU"/>
        </w:rPr>
        <w:t>». 2023 год.»</w:t>
      </w:r>
    </w:p>
    <w:p w14:paraId="026CA573" w14:textId="77777777" w:rsidR="00281CFE" w:rsidRPr="00DC645C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03B3C05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98328C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3A8906E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8961348" w14:textId="32950370" w:rsidR="00A40CCA" w:rsidRDefault="00A40CCA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5375FE3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A4283EB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A282A7D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3B5CDD0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63A1AC0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1BE8CCA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3AFE4A8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8FD126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8C6A413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D05C52C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3E55BE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64371C7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0EE9C62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F5E4B3D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7D2C9E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D0674AC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82EF60" w14:textId="626059F0" w:rsidR="002611BE" w:rsidRPr="00D3029C" w:rsidRDefault="002611BE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7A260525" w14:textId="77777777" w:rsidR="002611BE" w:rsidRDefault="002611BE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1FA06364" w14:textId="77777777" w:rsidR="002611BE" w:rsidRDefault="002611BE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6711AC0C" w14:textId="77777777" w:rsidR="002611BE" w:rsidRPr="00D3029C" w:rsidRDefault="002611BE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2C023575" w14:textId="77777777" w:rsidR="002611BE" w:rsidRPr="00D3029C" w:rsidRDefault="002611BE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6BC98EF6" w14:textId="77777777" w:rsidR="002611BE" w:rsidRPr="00D3029C" w:rsidRDefault="002611BE" w:rsidP="002611BE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7E5BD2" w14:textId="77777777" w:rsidR="002611BE" w:rsidRPr="00D3029C" w:rsidRDefault="002611BE" w:rsidP="002611BE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9542DB" w14:textId="77777777" w:rsidR="002611BE" w:rsidRPr="00D3029C" w:rsidRDefault="002611BE" w:rsidP="002611BE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32B4E9" w14:textId="77777777" w:rsidR="002611BE" w:rsidRPr="00D3029C" w:rsidRDefault="002611BE" w:rsidP="002611BE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310F4" w14:textId="05917986" w:rsidR="002611BE" w:rsidRPr="00DC645C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оект межевания территории </w:t>
      </w:r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линейного </w:t>
      </w: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объекта </w:t>
      </w:r>
      <w:r w:rsidRPr="00DC645C">
        <w:rPr>
          <w:rFonts w:ascii="Times New Roman" w:eastAsia="Calibri" w:hAnsi="Times New Roman" w:cs="Times New Roman"/>
          <w:sz w:val="36"/>
          <w:szCs w:val="36"/>
          <w:lang w:val="ru-RU"/>
        </w:rPr>
        <w:t>«</w:t>
      </w:r>
      <w:r w:rsidRPr="00DC645C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Обустройство </w:t>
      </w:r>
      <w:proofErr w:type="spellStart"/>
      <w:r w:rsidRPr="00DC645C">
        <w:rPr>
          <w:rFonts w:ascii="Times New Roman" w:hAnsi="Times New Roman" w:cs="Times New Roman"/>
          <w:bCs/>
          <w:sz w:val="36"/>
          <w:szCs w:val="36"/>
          <w:lang w:val="ru-RU"/>
        </w:rPr>
        <w:t>Ерсубайкинского</w:t>
      </w:r>
      <w:proofErr w:type="spellEnd"/>
      <w:r w:rsidRPr="00DC645C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нефтяного месторождения.  НГДУ «</w:t>
      </w:r>
      <w:proofErr w:type="spellStart"/>
      <w:r w:rsidRPr="00DC645C">
        <w:rPr>
          <w:rFonts w:ascii="Times New Roman" w:hAnsi="Times New Roman" w:cs="Times New Roman"/>
          <w:bCs/>
          <w:sz w:val="36"/>
          <w:szCs w:val="36"/>
          <w:lang w:val="ru-RU"/>
        </w:rPr>
        <w:t>Ямашнефть</w:t>
      </w:r>
      <w:proofErr w:type="spellEnd"/>
      <w:r w:rsidRPr="00DC645C">
        <w:rPr>
          <w:rFonts w:ascii="Times New Roman" w:hAnsi="Times New Roman" w:cs="Times New Roman"/>
          <w:bCs/>
          <w:sz w:val="36"/>
          <w:szCs w:val="36"/>
          <w:lang w:val="ru-RU"/>
        </w:rPr>
        <w:t>». 2023 год.»</w:t>
      </w:r>
    </w:p>
    <w:p w14:paraId="32BE5754" w14:textId="77777777" w:rsidR="002611BE" w:rsidRPr="00DC645C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37F55"/>
    <w:rsid w:val="00044A16"/>
    <w:rsid w:val="00054D95"/>
    <w:rsid w:val="00086334"/>
    <w:rsid w:val="00086B9F"/>
    <w:rsid w:val="000C4F1F"/>
    <w:rsid w:val="000F3283"/>
    <w:rsid w:val="00163A49"/>
    <w:rsid w:val="001771E4"/>
    <w:rsid w:val="00192863"/>
    <w:rsid w:val="00194306"/>
    <w:rsid w:val="001A7F6A"/>
    <w:rsid w:val="001D2369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81CFE"/>
    <w:rsid w:val="00295554"/>
    <w:rsid w:val="002C5321"/>
    <w:rsid w:val="002D2E06"/>
    <w:rsid w:val="003104AE"/>
    <w:rsid w:val="00325D1A"/>
    <w:rsid w:val="00356BD5"/>
    <w:rsid w:val="003A4BB7"/>
    <w:rsid w:val="00410951"/>
    <w:rsid w:val="00422B4B"/>
    <w:rsid w:val="004515C1"/>
    <w:rsid w:val="00452175"/>
    <w:rsid w:val="00452EBD"/>
    <w:rsid w:val="00461461"/>
    <w:rsid w:val="00492AB4"/>
    <w:rsid w:val="004F760E"/>
    <w:rsid w:val="005239A4"/>
    <w:rsid w:val="00541FB3"/>
    <w:rsid w:val="00547F21"/>
    <w:rsid w:val="005608D7"/>
    <w:rsid w:val="00593B47"/>
    <w:rsid w:val="005B0255"/>
    <w:rsid w:val="005B136D"/>
    <w:rsid w:val="005F7C58"/>
    <w:rsid w:val="006456C7"/>
    <w:rsid w:val="006956E5"/>
    <w:rsid w:val="006A5F77"/>
    <w:rsid w:val="006D632B"/>
    <w:rsid w:val="00755A8B"/>
    <w:rsid w:val="007B3ACB"/>
    <w:rsid w:val="007B521F"/>
    <w:rsid w:val="007F479A"/>
    <w:rsid w:val="007F552E"/>
    <w:rsid w:val="00827D10"/>
    <w:rsid w:val="00830280"/>
    <w:rsid w:val="00855AAD"/>
    <w:rsid w:val="008630FE"/>
    <w:rsid w:val="008F7756"/>
    <w:rsid w:val="0097664D"/>
    <w:rsid w:val="0099057F"/>
    <w:rsid w:val="00A40CCA"/>
    <w:rsid w:val="00A47E00"/>
    <w:rsid w:val="00A51924"/>
    <w:rsid w:val="00A568F9"/>
    <w:rsid w:val="00A57BB0"/>
    <w:rsid w:val="00A651ED"/>
    <w:rsid w:val="00A84791"/>
    <w:rsid w:val="00A97B2A"/>
    <w:rsid w:val="00AC3903"/>
    <w:rsid w:val="00AD2E42"/>
    <w:rsid w:val="00B32B08"/>
    <w:rsid w:val="00B3304E"/>
    <w:rsid w:val="00BE1B46"/>
    <w:rsid w:val="00BE24F5"/>
    <w:rsid w:val="00C06A1B"/>
    <w:rsid w:val="00C21B75"/>
    <w:rsid w:val="00C42551"/>
    <w:rsid w:val="00CA14D1"/>
    <w:rsid w:val="00D07A3E"/>
    <w:rsid w:val="00D304B1"/>
    <w:rsid w:val="00D541F2"/>
    <w:rsid w:val="00D80407"/>
    <w:rsid w:val="00D86C5E"/>
    <w:rsid w:val="00DC645C"/>
    <w:rsid w:val="00DD5C9E"/>
    <w:rsid w:val="00E04EE0"/>
    <w:rsid w:val="00E55B89"/>
    <w:rsid w:val="00E743AA"/>
    <w:rsid w:val="00E83EC0"/>
    <w:rsid w:val="00EA4B7D"/>
    <w:rsid w:val="00EB62EB"/>
    <w:rsid w:val="00EF78F8"/>
    <w:rsid w:val="00F17D8B"/>
    <w:rsid w:val="00F24476"/>
    <w:rsid w:val="00F26935"/>
    <w:rsid w:val="00F51491"/>
    <w:rsid w:val="00F52D91"/>
    <w:rsid w:val="00F54460"/>
    <w:rsid w:val="00F70468"/>
    <w:rsid w:val="00F749F7"/>
    <w:rsid w:val="00FA06EA"/>
    <w:rsid w:val="00FC5FB4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22</cp:revision>
  <cp:lastPrinted>2021-12-06T09:33:00Z</cp:lastPrinted>
  <dcterms:created xsi:type="dcterms:W3CDTF">2024-12-17T07:19:00Z</dcterms:created>
  <dcterms:modified xsi:type="dcterms:W3CDTF">2025-01-20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